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EC010C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294691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惹兒女的氣</w:t>
      </w:r>
      <w:r w:rsidR="00CE3D2F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EC010C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4B184F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294691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0</w:t>
      </w:r>
      <w:r w:rsidR="00182709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EC010C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proofErr w:type="gramStart"/>
      <w:r w:rsidR="00294691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歌羅西書</w:t>
      </w:r>
      <w:proofErr w:type="gramEnd"/>
      <w:r w:rsidR="00294691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3</w:t>
      </w:r>
      <w:r w:rsidR="00DB2186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152279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294691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DB2186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DB2186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</w:t>
      </w:r>
      <w:r w:rsidR="00294691" w:rsidRPr="00EC010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翁芷華傳道</w:t>
      </w:r>
    </w:p>
    <w:p w:rsidR="00401288" w:rsidRPr="00EC010C" w:rsidRDefault="00401288" w:rsidP="00401288">
      <w:pPr>
        <w:snapToGrid w:val="0"/>
        <w:spacing w:line="28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7536BB" w:rsidRPr="00EC010C" w:rsidRDefault="00CF5A46" w:rsidP="00026FD5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EC010C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EC010C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3527E1" w:rsidRPr="00EC010C" w:rsidRDefault="00294691" w:rsidP="00294691">
      <w:pPr>
        <w:adjustRightInd w:val="0"/>
        <w:spacing w:line="260" w:lineRule="exact"/>
        <w:ind w:left="140" w:hangingChars="66" w:hanging="140"/>
        <w:jc w:val="both"/>
        <w:rPr>
          <w:rFonts w:ascii="Calibri" w:eastAsia="微軟正黑體" w:hAnsi="Calibri" w:cstheme="minorBidi"/>
          <w:spacing w:val="6"/>
          <w:sz w:val="20"/>
        </w:rPr>
      </w:pPr>
      <w:r w:rsidRPr="00EC010C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</w:t>
      </w:r>
      <w:r w:rsidR="00A00F26" w:rsidRPr="00EC010C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</w:t>
      </w:r>
      <w:r w:rsidRPr="00EC010C">
        <w:rPr>
          <w:rFonts w:ascii="Calibri" w:eastAsia="微軟正黑體" w:hAnsi="Calibri" w:cstheme="minorBidi" w:hint="eastAsia"/>
          <w:spacing w:val="6"/>
          <w:sz w:val="20"/>
        </w:rPr>
        <w:t>你們作父親的，不要惹兒女的氣，恐怕他們失了志氣。</w:t>
      </w:r>
    </w:p>
    <w:p w:rsidR="003527E1" w:rsidRDefault="003527E1" w:rsidP="003527E1">
      <w:pPr>
        <w:adjustRightInd w:val="0"/>
        <w:spacing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FF"/>
          <w:spacing w:val="4"/>
          <w:kern w:val="0"/>
          <w:szCs w:val="24"/>
        </w:rPr>
      </w:pPr>
    </w:p>
    <w:p w:rsidR="00BA4068" w:rsidRPr="00EC010C" w:rsidRDefault="00BA4068" w:rsidP="00BA4068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筆記</w:t>
      </w:r>
      <w:r w:rsidRPr="00EC010C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EC010C" w:rsidRPr="00BA4068" w:rsidRDefault="00BA4068" w:rsidP="00BA4068">
      <w:pPr>
        <w:tabs>
          <w:tab w:val="left" w:pos="7230"/>
        </w:tabs>
        <w:adjustRightInd w:val="0"/>
        <w:spacing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P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P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P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P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P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P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P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 w:rsidRPr="00BA406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BA4068" w:rsidRDefault="00BA4068" w:rsidP="00BA406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  <w:u w:val="dotted"/>
        </w:rPr>
      </w:pPr>
      <w:r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</w:p>
    <w:p w:rsidR="00232368" w:rsidRPr="00152279" w:rsidRDefault="00026FD5" w:rsidP="005046C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準圓" w:eastAsia="方正準圓"/>
          <w:b/>
          <w:spacing w:val="40"/>
          <w:sz w:val="28"/>
          <w:szCs w:val="28"/>
        </w:rPr>
      </w:pPr>
      <w:r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u w:val="dotted"/>
        </w:rPr>
        <w:tab/>
      </w:r>
      <w:bookmarkStart w:id="0" w:name="_GoBack"/>
      <w:bookmarkEnd w:id="0"/>
    </w:p>
    <w:sectPr w:rsidR="00232368" w:rsidRPr="00152279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CB6EEE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970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E29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C16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B9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40F8"/>
    <w:rsid w:val="00AC42D0"/>
    <w:rsid w:val="00AC434C"/>
    <w:rsid w:val="00AC44A0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DD5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6EEE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0D"/>
    <w:rsid w:val="00F05697"/>
    <w:rsid w:val="00F0648A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07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DD99-8E9E-41F4-AEB3-5E03788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08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1-09T08:58:00Z</cp:lastPrinted>
  <dcterms:created xsi:type="dcterms:W3CDTF">2021-01-09T09:08:00Z</dcterms:created>
  <dcterms:modified xsi:type="dcterms:W3CDTF">2021-0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